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EA4C" w14:textId="63F7253A" w:rsidR="00102DD7" w:rsidRPr="00B52E68" w:rsidRDefault="005D02A9" w:rsidP="00B6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E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3D515437">
                <wp:simplePos x="0" y="0"/>
                <wp:positionH relativeFrom="column">
                  <wp:posOffset>4448371</wp:posOffset>
                </wp:positionH>
                <wp:positionV relativeFrom="paragraph">
                  <wp:posOffset>-609600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01D4AB92" w:rsidR="00710DA2" w:rsidRPr="00CC3904" w:rsidRDefault="007E0A01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617D24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10</w:t>
                            </w:r>
                            <w:r w:rsidR="005D02A9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– Version 2 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25pt;margin-top:-48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" filled="f" stroked="f">
                <v:textbox>
                  <w:txbxContent>
                    <w:p w14:paraId="2F74B661" w14:textId="01D4AB92" w:rsidR="00710DA2" w:rsidRPr="00CC3904" w:rsidRDefault="007E0A01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617D24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10</w:t>
                      </w:r>
                      <w:r w:rsidR="005D02A9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– Version 2 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bookmarkEnd w:id="1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B621F9">
        <w:rPr>
          <w:rFonts w:ascii="DL-Paras.." w:hAnsi="DL-Paras.."/>
          <w:b/>
          <w:noProof/>
        </w:rPr>
        <w:drawing>
          <wp:inline distT="0" distB="0" distL="0" distR="0" wp14:anchorId="62360EF0" wp14:editId="1B5C1DB4">
            <wp:extent cx="820420" cy="8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B4FE" w14:textId="4CFB0184" w:rsidR="00B4708C" w:rsidRPr="00B52E68" w:rsidRDefault="00503779" w:rsidP="0093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25574885" w14:textId="77CB53FA" w:rsidR="00102DD7" w:rsidRPr="00B52E68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68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B52E68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68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B52E68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68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Pr="00B52E68" w:rsidRDefault="00450027" w:rsidP="00102DD7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  <w:sectPr w:rsidR="00ED4DA0" w:rsidRPr="00B52E68" w:rsidSect="00815B9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 w14:anchorId="73E2C6D1">
          <v:rect id="_x0000_i1025" style="width:0;height:1.5pt" o:hralign="center" o:hrstd="t" o:hr="t" fillcolor="#a0a0a0" stroked="f"/>
        </w:pict>
      </w:r>
    </w:p>
    <w:p w14:paraId="5E885121" w14:textId="77777777" w:rsidR="00937F7F" w:rsidRDefault="00937F7F" w:rsidP="0057797A">
      <w:pPr>
        <w:rPr>
          <w:rFonts w:ascii="Times New Roman" w:hAnsi="Times New Roman" w:cs="Times New Roman"/>
          <w:sz w:val="24"/>
          <w:szCs w:val="24"/>
        </w:rPr>
      </w:pPr>
    </w:p>
    <w:p w14:paraId="592B13DA" w14:textId="77777777" w:rsidR="00503779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85CCBCE" w14:textId="77777777" w:rsidR="00503779" w:rsidRPr="00250A21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4A58788" w14:textId="403612AF" w:rsidR="00503779" w:rsidRPr="00250A21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………………….………………………………………</w:t>
      </w:r>
      <w:r w:rsidR="003179E1">
        <w:rPr>
          <w:rFonts w:ascii="Times New Roman" w:eastAsia="Arial" w:hAnsi="Times New Roman" w:cs="Times New Roman"/>
          <w:sz w:val="24"/>
          <w:szCs w:val="24"/>
        </w:rPr>
        <w:t>…..</w:t>
      </w:r>
    </w:p>
    <w:p w14:paraId="3D4D577B" w14:textId="77777777" w:rsidR="00503779" w:rsidRPr="00250A21" w:rsidRDefault="00503779" w:rsidP="003179E1">
      <w:pPr>
        <w:spacing w:line="360" w:lineRule="auto"/>
        <w:ind w:left="2160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(Name of the Unit, committee or center)</w:t>
      </w:r>
    </w:p>
    <w:p w14:paraId="5B21D2D0" w14:textId="77777777" w:rsidR="00503779" w:rsidRPr="00250A21" w:rsidRDefault="00503779" w:rsidP="00503779">
      <w:pPr>
        <w:spacing w:line="360" w:lineRule="auto"/>
        <w:ind w:left="2160"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BA15A31" w14:textId="77777777" w:rsidR="00503779" w:rsidRPr="00250A21" w:rsidRDefault="00503779" w:rsidP="00503779">
      <w:pPr>
        <w:spacing w:line="360" w:lineRule="auto"/>
        <w:ind w:left="2160"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80DE178" w14:textId="77777777" w:rsidR="00503779" w:rsidRPr="00250A21" w:rsidRDefault="00503779" w:rsidP="00503779">
      <w:pPr>
        <w:spacing w:line="360" w:lineRule="auto"/>
        <w:ind w:left="2160"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8F8001" w14:textId="77777777" w:rsidR="00503779" w:rsidRPr="00250A21" w:rsidRDefault="00503779" w:rsidP="00503779">
      <w:pPr>
        <w:spacing w:line="360" w:lineRule="auto"/>
        <w:ind w:left="2160"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72E5DD0" w14:textId="77777777" w:rsidR="00503779" w:rsidRPr="00250A21" w:rsidRDefault="00503779" w:rsidP="00503779">
      <w:pPr>
        <w:spacing w:line="360" w:lineRule="auto"/>
        <w:ind w:left="2160"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0FDBEC7" w14:textId="5FF76DE3" w:rsidR="00503779" w:rsidRPr="00250A21" w:rsidRDefault="00503779" w:rsidP="00503779">
      <w:pPr>
        <w:ind w:left="117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sz w:val="24"/>
          <w:szCs w:val="24"/>
        </w:rPr>
        <w:t>Minutes of the ……………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0A21">
        <w:rPr>
          <w:rFonts w:ascii="Times New Roman" w:eastAsia="Arial" w:hAnsi="Times New Roman" w:cs="Times New Roman"/>
          <w:b/>
          <w:sz w:val="24"/>
          <w:szCs w:val="24"/>
        </w:rPr>
        <w:t>(Date of the Meeting) 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..…</w:t>
      </w:r>
      <w:r w:rsidRPr="00250A21">
        <w:rPr>
          <w:rFonts w:ascii="Times New Roman" w:eastAsia="Arial" w:hAnsi="Times New Roman" w:cs="Times New Roman"/>
          <w:b/>
          <w:sz w:val="24"/>
          <w:szCs w:val="24"/>
        </w:rPr>
        <w:t xml:space="preserve"> (Name of the committee, unit or Centre) </w:t>
      </w:r>
    </w:p>
    <w:p w14:paraId="518CDF17" w14:textId="77777777" w:rsidR="00503779" w:rsidRPr="00250A21" w:rsidRDefault="00503779" w:rsidP="00503779">
      <w:pPr>
        <w:ind w:left="1170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0B5CAEE9" w14:textId="77777777" w:rsidR="00503779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DAEDCE2" w14:textId="77777777" w:rsidR="00503779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D5AFAB6" w14:textId="77777777" w:rsidR="00503779" w:rsidRPr="00250A21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Venue: …………………………………………….</w:t>
      </w:r>
    </w:p>
    <w:p w14:paraId="0650FABA" w14:textId="77777777" w:rsidR="00503779" w:rsidRPr="00250A21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Time: …………………………………………….</w:t>
      </w:r>
    </w:p>
    <w:p w14:paraId="6BAF668B" w14:textId="77777777" w:rsidR="00503779" w:rsidRPr="00250A21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Date: ……………………………………………</w:t>
      </w:r>
    </w:p>
    <w:p w14:paraId="44CB48A8" w14:textId="77777777" w:rsidR="00503779" w:rsidRDefault="00503779" w:rsidP="00503779">
      <w:pPr>
        <w:rPr>
          <w:rFonts w:ascii="Times New Roman" w:eastAsia="Arial" w:hAnsi="Times New Roman" w:cs="Times New Roman"/>
          <w:i/>
          <w:sz w:val="24"/>
          <w:szCs w:val="24"/>
        </w:rPr>
      </w:pPr>
    </w:p>
    <w:p w14:paraId="447063E9" w14:textId="77777777" w:rsidR="00942918" w:rsidRPr="00250A21" w:rsidRDefault="00942918" w:rsidP="00503779">
      <w:pPr>
        <w:rPr>
          <w:rFonts w:ascii="Times New Roman" w:eastAsia="Arial" w:hAnsi="Times New Roman" w:cs="Times New Roman"/>
          <w:i/>
          <w:sz w:val="24"/>
          <w:szCs w:val="24"/>
        </w:rPr>
      </w:pPr>
    </w:p>
    <w:p w14:paraId="45AF2BA6" w14:textId="77777777" w:rsidR="00503779" w:rsidRPr="00BC4962" w:rsidRDefault="00503779" w:rsidP="00503779">
      <w:pPr>
        <w:numPr>
          <w:ilvl w:val="0"/>
          <w:numId w:val="4"/>
        </w:numPr>
        <w:spacing w:after="240" w:line="23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A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endance </w:t>
      </w:r>
    </w:p>
    <w:tbl>
      <w:tblPr>
        <w:tblW w:w="10946" w:type="dxa"/>
        <w:tblInd w:w="-1078" w:type="dxa"/>
        <w:tblLook w:val="04A0" w:firstRow="1" w:lastRow="0" w:firstColumn="1" w:lastColumn="0" w:noHBand="0" w:noVBand="1"/>
      </w:tblPr>
      <w:tblGrid>
        <w:gridCol w:w="551"/>
        <w:gridCol w:w="904"/>
        <w:gridCol w:w="1806"/>
        <w:gridCol w:w="607"/>
        <w:gridCol w:w="607"/>
        <w:gridCol w:w="703"/>
        <w:gridCol w:w="631"/>
        <w:gridCol w:w="715"/>
        <w:gridCol w:w="607"/>
        <w:gridCol w:w="583"/>
        <w:gridCol w:w="679"/>
        <w:gridCol w:w="584"/>
        <w:gridCol w:w="642"/>
        <w:gridCol w:w="679"/>
        <w:gridCol w:w="642"/>
        <w:gridCol w:w="6"/>
      </w:tblGrid>
      <w:tr w:rsidR="00503779" w:rsidRPr="00C748C8" w14:paraId="34E7B442" w14:textId="77777777" w:rsidTr="00B404A3">
        <w:trPr>
          <w:trHeight w:val="33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83E" w14:textId="2C465D5C" w:rsidR="00503779" w:rsidRPr="00C748C8" w:rsidRDefault="00B404A3" w:rsidP="00114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33AB" w14:textId="0117956E" w:rsidR="00503779" w:rsidRPr="00C748C8" w:rsidRDefault="00B404A3" w:rsidP="00114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564" w14:textId="384AF4F7" w:rsidR="00503779" w:rsidRPr="00C748C8" w:rsidRDefault="00B404A3" w:rsidP="00114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ation and department</w:t>
            </w:r>
          </w:p>
        </w:tc>
        <w:tc>
          <w:tcPr>
            <w:tcW w:w="7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EA2" w14:textId="7899C257" w:rsidR="00503779" w:rsidRPr="00C748C8" w:rsidRDefault="00B404A3" w:rsidP="00114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ance</w:t>
            </w:r>
          </w:p>
        </w:tc>
      </w:tr>
      <w:tr w:rsidR="00503779" w:rsidRPr="00BC4962" w14:paraId="1585B7B4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25C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9B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532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76D" w14:textId="43E78E26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7E1" w14:textId="6ACC0A38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Fe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989" w14:textId="10DC6B7A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Ma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DEB" w14:textId="5C16B1C5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Ap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F58" w14:textId="64E477BD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M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5E0B" w14:textId="45C1BE2B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Ju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520" w14:textId="5C6247A9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Ju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141" w14:textId="372AB9F2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Au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247" w14:textId="29723C26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Se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CB91" w14:textId="5298D39E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Oc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120" w14:textId="004BD344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Nov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BFC" w14:textId="791F5151" w:rsidR="00503779" w:rsidRPr="00C748C8" w:rsidRDefault="00B404A3" w:rsidP="00114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</w:rPr>
              <w:t>Dec</w:t>
            </w:r>
          </w:p>
        </w:tc>
      </w:tr>
      <w:tr w:rsidR="00503779" w:rsidRPr="00BC4962" w14:paraId="6E7351F8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04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2D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3E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9A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64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B1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E1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60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05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BC7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2E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2D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08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A0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84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207CA2B7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71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7F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66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2C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74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4BF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F3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5B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4F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65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03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AE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6E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0F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46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5FF4AFB0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88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02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35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18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6B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19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E3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3F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15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C4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43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9B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B0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B3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3D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4B9755CD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AF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78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D7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9D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EE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28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4E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D3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D5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FB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E39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A1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76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E7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AD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3FE7EB36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AB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49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54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4F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35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BC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97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75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53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71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A9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25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F4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6F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97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61089A91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AC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85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EA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1D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2A2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E6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8F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97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5F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94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4E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06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C0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49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C1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186B3053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4D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EE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FA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2E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BF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85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8A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68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0D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21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AE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FD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00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EC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DA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25508FA8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7E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1C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70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14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02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2B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BC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93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F2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96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C3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7B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BD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79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04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3821185A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70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69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81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D3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EB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E1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90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C8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58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3BD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80F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BA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94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552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E2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7C88DCDA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FA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8D8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FC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F5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A2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14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FD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7C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AEC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D8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37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03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F6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4C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47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2812AC49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D2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BC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38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03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BA6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63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D1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5D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A0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21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B2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C8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19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16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2C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7D75D17E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4A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34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44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02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FC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C5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1A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96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D3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732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04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C4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9C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C3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E6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2660EBC2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F5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59A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DC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FE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B1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9B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43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17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D7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4C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C7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8E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B1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C9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C3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59719C18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50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EF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DC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AE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8BC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6F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8B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2B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426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AF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97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8A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46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7C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6B6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0D0BB895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5B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DA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E7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AE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95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5B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B4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C4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40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A45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52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E8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4F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4C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44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39A43245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39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3A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5E1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13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E3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A7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5A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66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D4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64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9C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F4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79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86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A9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4950D99F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6D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0EF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EF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72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02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0D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08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09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73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64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5A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7C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50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E1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C8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14DAA17E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39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97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FA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00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2A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04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A6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16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FB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AD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0A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40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C7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FD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3E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7F0D5A2C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2C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65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AF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3A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17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C9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2A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4A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01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A2D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75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9E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7B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90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5B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7777463E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570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F2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79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4F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C6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32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72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58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5E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F0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558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F8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75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1E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C9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270C6219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AD3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D3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59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51E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5E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8F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D8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4A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17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C1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DEA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26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ACA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24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79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0A3B012E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C8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46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B7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8F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30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298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B3E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81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E8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C3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3B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DE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48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7A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46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39B7DE87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4E4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4A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7F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4B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D69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6D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95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6A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06C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5B3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77F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E0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B7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8F3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5E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7F21FFBA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23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0C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700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A7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86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F15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666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4DE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C02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DE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2D1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337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F0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D6CB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81D" w14:textId="77777777" w:rsidR="00503779" w:rsidRPr="00C748C8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3779" w:rsidRPr="00BC4962" w14:paraId="05FBE51C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71B0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52A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F923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7520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3C6B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AF02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CD46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BF7C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D5B5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5C8B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0788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760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E5D8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4C63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3F4B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779" w:rsidRPr="00BC4962" w14:paraId="3757B79D" w14:textId="77777777" w:rsidTr="00B404A3">
        <w:trPr>
          <w:gridAfter w:val="1"/>
          <w:wAfter w:w="6" w:type="dxa"/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13E0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54C2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9541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C558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7591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2926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6FBF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BD2A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D8BC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9464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8FFA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46E2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1681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3ADC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0E9E" w14:textId="77777777" w:rsidR="00503779" w:rsidRPr="00BC4962" w:rsidRDefault="00503779" w:rsidP="00114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C4C97C" w14:textId="77777777" w:rsidR="00B404A3" w:rsidRDefault="00B404A3" w:rsidP="0050377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CCDDCB9" w14:textId="77777777" w:rsidR="00503779" w:rsidRPr="00250A21" w:rsidRDefault="00503779" w:rsidP="0050377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AB - Absent </w:t>
      </w:r>
    </w:p>
    <w:p w14:paraId="0099A2CB" w14:textId="77777777" w:rsidR="00503779" w:rsidRPr="00250A21" w:rsidRDefault="00503779" w:rsidP="0050377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X - Excused </w:t>
      </w:r>
    </w:p>
    <w:p w14:paraId="2106E358" w14:textId="77777777" w:rsidR="00503779" w:rsidRPr="00250A21" w:rsidRDefault="00503779" w:rsidP="0050377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SBL – Sabbatical Leave </w:t>
      </w:r>
    </w:p>
    <w:p w14:paraId="204C7725" w14:textId="77777777" w:rsidR="00503779" w:rsidRPr="00250A21" w:rsidRDefault="00503779" w:rsidP="0050377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SL – Study Leave          </w:t>
      </w:r>
    </w:p>
    <w:p w14:paraId="3083930F" w14:textId="77777777" w:rsidR="00503779" w:rsidRPr="00BC4962" w:rsidRDefault="00503779" w:rsidP="00503779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bCs/>
          <w:sz w:val="24"/>
          <w:szCs w:val="24"/>
        </w:rPr>
        <w:t>VL – Vacation Leave</w:t>
      </w:r>
    </w:p>
    <w:p w14:paraId="2923D6CA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EF3D175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AB759AF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6F862CA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1F2E5E1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E69C460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A9F7655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28B8473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652D5C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D89E662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E580DC6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154C68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32105B3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E48EA6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F41626D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69CD8E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7FFB83E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84C25CD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52E5F1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34C186E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952118B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C77FCAD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2256A5E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06E52BD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691E83" w14:textId="77777777" w:rsidR="00503779" w:rsidRDefault="00503779" w:rsidP="0050377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3325142" w14:textId="02C4701E" w:rsidR="00503779" w:rsidRPr="00B404A3" w:rsidRDefault="00503779" w:rsidP="00503779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404A3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Agenda</w:t>
      </w:r>
    </w:p>
    <w:p w14:paraId="0C6414CA" w14:textId="77777777" w:rsidR="00503779" w:rsidRPr="00250A21" w:rsidRDefault="00503779" w:rsidP="00503779">
      <w:pPr>
        <w:rPr>
          <w:rFonts w:ascii="Times New Roman" w:eastAsia="Arial" w:hAnsi="Times New Roman" w:cs="Times New Roman"/>
          <w:sz w:val="24"/>
          <w:szCs w:val="24"/>
        </w:rPr>
      </w:pPr>
    </w:p>
    <w:p w14:paraId="767E4B9E" w14:textId="77777777" w:rsidR="00503779" w:rsidRPr="00250A21" w:rsidRDefault="00503779" w:rsidP="00503779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page2"/>
      <w:bookmarkStart w:id="1" w:name="page4"/>
      <w:bookmarkEnd w:id="0"/>
      <w:bookmarkEnd w:id="1"/>
      <w:r w:rsidRPr="00250A21">
        <w:rPr>
          <w:rFonts w:ascii="Times New Roman" w:eastAsia="Arial" w:hAnsi="Times New Roman" w:cs="Times New Roman"/>
          <w:sz w:val="24"/>
          <w:szCs w:val="24"/>
        </w:rPr>
        <w:t>welcome – preliminaries</w:t>
      </w:r>
    </w:p>
    <w:p w14:paraId="6627DC1D" w14:textId="77777777" w:rsidR="00503779" w:rsidRPr="00250A21" w:rsidRDefault="00503779" w:rsidP="00503779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Excuses</w:t>
      </w:r>
    </w:p>
    <w:p w14:paraId="22343E25" w14:textId="77777777" w:rsidR="00503779" w:rsidRPr="00250A21" w:rsidRDefault="00503779" w:rsidP="00503779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Matters arising from the previous minutes</w:t>
      </w:r>
    </w:p>
    <w:p w14:paraId="4940E3B6" w14:textId="77777777" w:rsidR="00503779" w:rsidRPr="00250A21" w:rsidRDefault="00503779" w:rsidP="00503779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Confirmation of the previous minutes</w:t>
      </w:r>
    </w:p>
    <w:p w14:paraId="596CA7E4" w14:textId="77777777" w:rsidR="00503779" w:rsidRPr="00250A21" w:rsidRDefault="00503779" w:rsidP="00503779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 xml:space="preserve">Progress of the existing projects </w:t>
      </w:r>
    </w:p>
    <w:p w14:paraId="3871A973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Project 1</w:t>
      </w:r>
    </w:p>
    <w:p w14:paraId="7B7E6F86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Project 2</w:t>
      </w:r>
    </w:p>
    <w:p w14:paraId="3C896436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project 3 (etc)</w:t>
      </w:r>
    </w:p>
    <w:p w14:paraId="7DD64142" w14:textId="77777777" w:rsidR="00503779" w:rsidRPr="00250A21" w:rsidRDefault="00503779" w:rsidP="00503779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New proposals</w:t>
      </w:r>
    </w:p>
    <w:p w14:paraId="1F92726C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 xml:space="preserve">Academic </w:t>
      </w:r>
    </w:p>
    <w:p w14:paraId="503C4D02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Administration (Action plan, Cooperate plan, Activity plan)</w:t>
      </w:r>
    </w:p>
    <w:p w14:paraId="34633346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Research</w:t>
      </w:r>
    </w:p>
    <w:p w14:paraId="5CB2CD55" w14:textId="77777777" w:rsidR="00503779" w:rsidRPr="00250A21" w:rsidRDefault="00503779" w:rsidP="00503779">
      <w:pPr>
        <w:numPr>
          <w:ilvl w:val="1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Other</w:t>
      </w:r>
    </w:p>
    <w:p w14:paraId="527C2BF7" w14:textId="77777777" w:rsidR="00503779" w:rsidRPr="00250A21" w:rsidRDefault="00503779" w:rsidP="00503779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Matters related to Faculty Board</w:t>
      </w:r>
    </w:p>
    <w:p w14:paraId="00AF86C4" w14:textId="77777777" w:rsidR="00503779" w:rsidRPr="00250A21" w:rsidRDefault="00503779" w:rsidP="00503779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Matters related to Senate</w:t>
      </w:r>
    </w:p>
    <w:p w14:paraId="68D1AD1F" w14:textId="77777777" w:rsidR="00503779" w:rsidRPr="00250A21" w:rsidRDefault="00503779" w:rsidP="00503779">
      <w:pPr>
        <w:numPr>
          <w:ilvl w:val="0"/>
          <w:numId w:val="4"/>
        </w:numPr>
        <w:tabs>
          <w:tab w:val="left" w:pos="810"/>
        </w:tabs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Matters related to Quality assurance</w:t>
      </w:r>
    </w:p>
    <w:p w14:paraId="4EEB66A3" w14:textId="77777777" w:rsidR="00503779" w:rsidRPr="00250A21" w:rsidRDefault="00503779" w:rsidP="00503779">
      <w:pPr>
        <w:numPr>
          <w:ilvl w:val="0"/>
          <w:numId w:val="4"/>
        </w:numPr>
        <w:tabs>
          <w:tab w:val="left" w:pos="810"/>
        </w:tabs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Students’ Requests</w:t>
      </w:r>
    </w:p>
    <w:p w14:paraId="37CD617E" w14:textId="77777777" w:rsidR="00503779" w:rsidRPr="00250A21" w:rsidRDefault="00503779" w:rsidP="00503779">
      <w:pPr>
        <w:numPr>
          <w:ilvl w:val="0"/>
          <w:numId w:val="4"/>
        </w:numPr>
        <w:tabs>
          <w:tab w:val="left" w:pos="810"/>
        </w:tabs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 xml:space="preserve">Any other matters </w:t>
      </w:r>
    </w:p>
    <w:p w14:paraId="5D21F64A" w14:textId="77777777" w:rsidR="00503779" w:rsidRPr="00250A21" w:rsidRDefault="00503779" w:rsidP="00503779">
      <w:pPr>
        <w:rPr>
          <w:rFonts w:ascii="Times New Roman" w:eastAsia="Arial" w:hAnsi="Times New Roman" w:cs="Times New Roman"/>
          <w:sz w:val="24"/>
          <w:szCs w:val="24"/>
        </w:rPr>
      </w:pPr>
    </w:p>
    <w:p w14:paraId="7AF254B6" w14:textId="77777777" w:rsidR="00503779" w:rsidRPr="00250A21" w:rsidRDefault="00503779" w:rsidP="00503779">
      <w:pPr>
        <w:spacing w:line="224" w:lineRule="auto"/>
        <w:ind w:right="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 xml:space="preserve">The next meeting of the committee will be held on …………(Date, Time &amp; Venue) </w:t>
      </w:r>
    </w:p>
    <w:p w14:paraId="3DA8D689" w14:textId="77777777" w:rsidR="00503779" w:rsidRPr="00250A21" w:rsidRDefault="00503779" w:rsidP="00503779">
      <w:pPr>
        <w:spacing w:line="224" w:lineRule="auto"/>
        <w:ind w:right="12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C31D2E" w14:textId="77777777" w:rsidR="00503779" w:rsidRPr="00250A21" w:rsidRDefault="00503779" w:rsidP="00503779">
      <w:pPr>
        <w:spacing w:line="224" w:lineRule="auto"/>
        <w:ind w:right="12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432408" w14:textId="77777777" w:rsidR="00503779" w:rsidRPr="00250A21" w:rsidRDefault="00503779" w:rsidP="00503779">
      <w:pPr>
        <w:spacing w:line="224" w:lineRule="auto"/>
        <w:ind w:right="12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>Signature</w:t>
      </w:r>
    </w:p>
    <w:p w14:paraId="42CA3B32" w14:textId="77777777" w:rsidR="00503779" w:rsidRPr="00250A21" w:rsidRDefault="00503779" w:rsidP="00503779">
      <w:pPr>
        <w:spacing w:line="224" w:lineRule="auto"/>
        <w:ind w:right="12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0A21">
        <w:rPr>
          <w:rFonts w:ascii="Times New Roman" w:eastAsia="Arial" w:hAnsi="Times New Roman" w:cs="Times New Roman"/>
          <w:sz w:val="24"/>
          <w:szCs w:val="24"/>
        </w:rPr>
        <w:t xml:space="preserve">Chairman/ Coordinator/ Director/………. </w:t>
      </w:r>
    </w:p>
    <w:p w14:paraId="6ECAF7AE" w14:textId="450DF149" w:rsidR="00503779" w:rsidRPr="00503779" w:rsidRDefault="00503779" w:rsidP="00503779">
      <w:pPr>
        <w:spacing w:line="224" w:lineRule="auto"/>
        <w:ind w:right="12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50A21">
        <w:rPr>
          <w:rFonts w:ascii="Times New Roman" w:eastAsia="Arial" w:hAnsi="Times New Roman" w:cs="Times New Roman"/>
          <w:b/>
          <w:bCs/>
          <w:sz w:val="24"/>
          <w:szCs w:val="24"/>
        </w:rPr>
        <w:t>Date……………</w:t>
      </w:r>
    </w:p>
    <w:sectPr w:rsidR="00503779" w:rsidRPr="00503779" w:rsidSect="00503779">
      <w:type w:val="continuous"/>
      <w:pgSz w:w="11906" w:h="16838" w:code="9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CA6D" w14:textId="77777777" w:rsidR="00450027" w:rsidRDefault="00450027" w:rsidP="00102DD7">
      <w:pPr>
        <w:spacing w:after="0" w:line="240" w:lineRule="auto"/>
      </w:pPr>
      <w:r>
        <w:separator/>
      </w:r>
    </w:p>
  </w:endnote>
  <w:endnote w:type="continuationSeparator" w:id="0">
    <w:p w14:paraId="19EA0F70" w14:textId="77777777" w:rsidR="00450027" w:rsidRDefault="00450027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05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8CB1" w14:textId="77777777" w:rsidR="00450027" w:rsidRDefault="00450027" w:rsidP="00102DD7">
      <w:pPr>
        <w:spacing w:after="0" w:line="240" w:lineRule="auto"/>
      </w:pPr>
      <w:r>
        <w:separator/>
      </w:r>
    </w:p>
  </w:footnote>
  <w:footnote w:type="continuationSeparator" w:id="0">
    <w:p w14:paraId="6D2B03BE" w14:textId="77777777" w:rsidR="00450027" w:rsidRDefault="00450027" w:rsidP="001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D4A2A"/>
    <w:multiLevelType w:val="multilevel"/>
    <w:tmpl w:val="A0580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41C2657A"/>
    <w:multiLevelType w:val="hybridMultilevel"/>
    <w:tmpl w:val="3DCAF28C"/>
    <w:lvl w:ilvl="0" w:tplc="0FE408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4E5B4152"/>
    <w:multiLevelType w:val="hybridMultilevel"/>
    <w:tmpl w:val="49EC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1A2A"/>
    <w:multiLevelType w:val="hybridMultilevel"/>
    <w:tmpl w:val="B076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C98"/>
    <w:multiLevelType w:val="hybridMultilevel"/>
    <w:tmpl w:val="60CA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D20D5"/>
    <w:rsid w:val="00102DD7"/>
    <w:rsid w:val="00192005"/>
    <w:rsid w:val="00212011"/>
    <w:rsid w:val="003179E1"/>
    <w:rsid w:val="00354E42"/>
    <w:rsid w:val="003A7CC2"/>
    <w:rsid w:val="00450027"/>
    <w:rsid w:val="00462004"/>
    <w:rsid w:val="00503779"/>
    <w:rsid w:val="0057797A"/>
    <w:rsid w:val="005D02A9"/>
    <w:rsid w:val="00600710"/>
    <w:rsid w:val="00617D24"/>
    <w:rsid w:val="00710DA2"/>
    <w:rsid w:val="00711C08"/>
    <w:rsid w:val="00775238"/>
    <w:rsid w:val="007E0A01"/>
    <w:rsid w:val="00815B93"/>
    <w:rsid w:val="008E32C0"/>
    <w:rsid w:val="00901B8C"/>
    <w:rsid w:val="00917528"/>
    <w:rsid w:val="00937F7F"/>
    <w:rsid w:val="00942918"/>
    <w:rsid w:val="00987838"/>
    <w:rsid w:val="009A5F95"/>
    <w:rsid w:val="00A63BF0"/>
    <w:rsid w:val="00AA786B"/>
    <w:rsid w:val="00B32B7D"/>
    <w:rsid w:val="00B404A3"/>
    <w:rsid w:val="00B4708C"/>
    <w:rsid w:val="00B52E68"/>
    <w:rsid w:val="00B621F9"/>
    <w:rsid w:val="00B814DA"/>
    <w:rsid w:val="00C57E0D"/>
    <w:rsid w:val="00C7108B"/>
    <w:rsid w:val="00CC3904"/>
    <w:rsid w:val="00D06497"/>
    <w:rsid w:val="00D27470"/>
    <w:rsid w:val="00E42CA5"/>
    <w:rsid w:val="00EB6781"/>
    <w:rsid w:val="00ED4DA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59"/>
    <w:rsid w:val="005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97A"/>
    <w:pPr>
      <w:ind w:left="720"/>
      <w:contextualSpacing/>
    </w:pPr>
    <w:rPr>
      <w:lang w:bidi="si-LK"/>
    </w:rPr>
  </w:style>
  <w:style w:type="paragraph" w:customStyle="1" w:styleId="Default">
    <w:name w:val="Default"/>
    <w:rsid w:val="00937F7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C856-9F80-4CE7-87AF-7F7836A7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27T04:35:00Z</cp:lastPrinted>
  <dcterms:created xsi:type="dcterms:W3CDTF">2020-11-20T08:43:00Z</dcterms:created>
  <dcterms:modified xsi:type="dcterms:W3CDTF">2020-11-20T08:43:00Z</dcterms:modified>
</cp:coreProperties>
</file>